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B989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0A2B83A8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42667110" w14:textId="5C2AD7EA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A2627F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14:paraId="6F0C5305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46D9C959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2C0E2FC7" w14:textId="240751BE" w:rsidR="00BE0FCA" w:rsidRPr="00945F00" w:rsidRDefault="00A2627F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374BB3F8" w14:textId="77777777"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E44004A" w14:textId="77777777"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14:paraId="41CC16DC" w14:textId="5A49B4B1"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E129D1">
        <w:rPr>
          <w:b/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14:paraId="4D95D90D" w14:textId="77777777"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166FEE6D" w14:textId="77777777" w:rsidTr="00F66598">
        <w:tc>
          <w:tcPr>
            <w:tcW w:w="9412" w:type="dxa"/>
          </w:tcPr>
          <w:p w14:paraId="08B4AD7B" w14:textId="77777777"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14:paraId="00B2E8EF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1602B3A8" w14:textId="58A5C423"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14:paraId="6A6F27DE" w14:textId="77777777" w:rsidTr="00F66598">
        <w:tc>
          <w:tcPr>
            <w:tcW w:w="9412" w:type="dxa"/>
          </w:tcPr>
          <w:p w14:paraId="6A9ED570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0E70660F" w14:textId="77777777" w:rsidTr="00F66598">
        <w:tc>
          <w:tcPr>
            <w:tcW w:w="9412" w:type="dxa"/>
          </w:tcPr>
          <w:p w14:paraId="45595075" w14:textId="77777777"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14:paraId="3958D611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131575E7" w14:textId="6A626ABF" w:rsidR="00C7217B" w:rsidRPr="008943E8" w:rsidRDefault="00C7217B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7DBB93D0" w14:textId="77777777" w:rsidTr="00F66598">
        <w:tc>
          <w:tcPr>
            <w:tcW w:w="9412" w:type="dxa"/>
          </w:tcPr>
          <w:p w14:paraId="20191807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6A67EF4F" w14:textId="77777777" w:rsidTr="00F66598">
        <w:tc>
          <w:tcPr>
            <w:tcW w:w="9412" w:type="dxa"/>
          </w:tcPr>
          <w:p w14:paraId="20229983" w14:textId="77777777"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14:paraId="3829D592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305496CC" w14:textId="5CA62123" w:rsidR="00733F91" w:rsidRPr="009124B7" w:rsidRDefault="00733F91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00F22169" w14:textId="77777777" w:rsidTr="00F66598">
        <w:tc>
          <w:tcPr>
            <w:tcW w:w="9412" w:type="dxa"/>
          </w:tcPr>
          <w:p w14:paraId="37F30420" w14:textId="77777777"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CA83EB8" w14:textId="77777777" w:rsidTr="00F66598">
        <w:tc>
          <w:tcPr>
            <w:tcW w:w="9412" w:type="dxa"/>
          </w:tcPr>
          <w:p w14:paraId="63F86E31" w14:textId="77777777"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14:paraId="20EAF32E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6D7AF3E1" w14:textId="6C52304D" w:rsidR="00733F91" w:rsidRPr="008943E8" w:rsidRDefault="00733F91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6347400" w14:textId="77777777" w:rsidTr="00F66598">
        <w:tc>
          <w:tcPr>
            <w:tcW w:w="9412" w:type="dxa"/>
          </w:tcPr>
          <w:p w14:paraId="707FE9AD" w14:textId="77777777"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15BB3BD" w14:textId="77777777" w:rsidTr="00F66598">
        <w:tc>
          <w:tcPr>
            <w:tcW w:w="9412" w:type="dxa"/>
          </w:tcPr>
          <w:p w14:paraId="55532267" w14:textId="77777777"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14:paraId="5B1075CA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660B5032" w14:textId="2813EC17" w:rsidR="009B6267" w:rsidRPr="008943E8" w:rsidRDefault="009B6267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52DA0E8A" w14:textId="77777777" w:rsidTr="00F66598">
        <w:tc>
          <w:tcPr>
            <w:tcW w:w="9412" w:type="dxa"/>
          </w:tcPr>
          <w:p w14:paraId="2183A83E" w14:textId="77777777"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ECC6A68" w14:textId="77777777" w:rsidTr="00F66598">
        <w:tc>
          <w:tcPr>
            <w:tcW w:w="9412" w:type="dxa"/>
          </w:tcPr>
          <w:p w14:paraId="126CB0EF" w14:textId="77777777" w:rsidR="00733F91" w:rsidRPr="008943E8" w:rsidRDefault="00F074FC" w:rsidP="002979D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current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P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ddress and the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.</w:t>
            </w:r>
          </w:p>
        </w:tc>
      </w:tr>
      <w:tr w:rsidR="00DC1C62" w:rsidRPr="003C29BF" w14:paraId="305D1CEA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331B10B7" w14:textId="1F54FA69" w:rsidR="00DC1C62" w:rsidRPr="008943E8" w:rsidRDefault="00DC1C62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1C803A3" w14:textId="77777777" w:rsidTr="00F66598">
        <w:tc>
          <w:tcPr>
            <w:tcW w:w="9412" w:type="dxa"/>
          </w:tcPr>
          <w:p w14:paraId="7F2B0E14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ADB6DFB" w14:textId="77777777" w:rsidTr="00F66598">
        <w:tc>
          <w:tcPr>
            <w:tcW w:w="9412" w:type="dxa"/>
          </w:tcPr>
          <w:p w14:paraId="61404D1E" w14:textId="77777777"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14:paraId="2A7D789B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4A15341F" w14:textId="1A174FA2"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7C844E8" w14:textId="77777777" w:rsidTr="00F66598">
        <w:tc>
          <w:tcPr>
            <w:tcW w:w="9412" w:type="dxa"/>
          </w:tcPr>
          <w:p w14:paraId="2A88A901" w14:textId="77777777"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979D4" w:rsidRPr="003C29BF" w14:paraId="12231FD4" w14:textId="77777777" w:rsidTr="00F66598">
        <w:tc>
          <w:tcPr>
            <w:tcW w:w="9412" w:type="dxa"/>
          </w:tcPr>
          <w:p w14:paraId="3908654D" w14:textId="77777777" w:rsidR="002979D4" w:rsidRDefault="002979D4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in JSON format.</w:t>
            </w:r>
          </w:p>
        </w:tc>
      </w:tr>
      <w:tr w:rsidR="002979D4" w:rsidRPr="003C29BF" w14:paraId="65613178" w14:textId="77777777" w:rsidTr="002979D4">
        <w:trPr>
          <w:trHeight w:val="550"/>
        </w:trPr>
        <w:tc>
          <w:tcPr>
            <w:tcW w:w="9412" w:type="dxa"/>
            <w:vAlign w:val="center"/>
          </w:tcPr>
          <w:p w14:paraId="635C421D" w14:textId="0B56CA41" w:rsidR="002979D4" w:rsidRP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2979D4" w:rsidRPr="003C29BF" w14:paraId="733764D0" w14:textId="77777777" w:rsidTr="00F66598">
        <w:tc>
          <w:tcPr>
            <w:tcW w:w="9412" w:type="dxa"/>
          </w:tcPr>
          <w:p w14:paraId="5CB3A7C0" w14:textId="77777777" w:rsidR="002979D4" w:rsidRDefault="002979D4" w:rsidP="002979D4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C3D5E29" w14:textId="77777777" w:rsidTr="00F66598">
        <w:tc>
          <w:tcPr>
            <w:tcW w:w="9412" w:type="dxa"/>
          </w:tcPr>
          <w:p w14:paraId="2F236744" w14:textId="77777777"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14:paraId="45C16846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59524F84" w14:textId="1B99CF45"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0328AD6" w14:textId="77777777" w:rsidTr="00F66598">
        <w:tc>
          <w:tcPr>
            <w:tcW w:w="9412" w:type="dxa"/>
          </w:tcPr>
          <w:p w14:paraId="27CA1FCC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E82F15F" w14:textId="77777777" w:rsidTr="00F66598">
        <w:tc>
          <w:tcPr>
            <w:tcW w:w="9412" w:type="dxa"/>
          </w:tcPr>
          <w:p w14:paraId="7E04F048" w14:textId="77777777"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mployee name, and his address from EMP collection.</w:t>
            </w:r>
          </w:p>
        </w:tc>
      </w:tr>
      <w:tr w:rsidR="00DC1C62" w:rsidRPr="003C29BF" w14:paraId="63264819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20727CB1" w14:textId="76B1519F" w:rsidR="00DC1C62" w:rsidRPr="00A263D9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14:paraId="3D6513BB" w14:textId="77777777" w:rsidTr="00F66598">
        <w:tc>
          <w:tcPr>
            <w:tcW w:w="9412" w:type="dxa"/>
          </w:tcPr>
          <w:p w14:paraId="4EA8D0F5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A806B9B" w14:textId="77777777" w:rsidTr="00F66598">
        <w:tc>
          <w:tcPr>
            <w:tcW w:w="9412" w:type="dxa"/>
          </w:tcPr>
          <w:p w14:paraId="69B2C6C5" w14:textId="77777777"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uilding 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or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of all employee from EMP collection.</w:t>
            </w:r>
          </w:p>
        </w:tc>
      </w:tr>
      <w:tr w:rsidR="00DC1C62" w:rsidRPr="003C29BF" w14:paraId="2F27CD78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7BACCC55" w14:textId="0B952C83" w:rsidR="00DC1C62" w:rsidRPr="00A630F9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14:paraId="626B624F" w14:textId="77777777" w:rsidTr="00F66598">
        <w:tc>
          <w:tcPr>
            <w:tcW w:w="9412" w:type="dxa"/>
          </w:tcPr>
          <w:p w14:paraId="25024059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9F195A6" w14:textId="77777777" w:rsidTr="00F66598">
        <w:tc>
          <w:tcPr>
            <w:tcW w:w="9412" w:type="dxa"/>
          </w:tcPr>
          <w:p w14:paraId="4CA75195" w14:textId="77777777"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14:paraId="2570F35C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5406D6F2" w14:textId="74D958DB" w:rsidR="00DC1C62" w:rsidRPr="003E4803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14:paraId="7851DFF7" w14:textId="77777777" w:rsidTr="00F66598">
        <w:tc>
          <w:tcPr>
            <w:tcW w:w="9412" w:type="dxa"/>
          </w:tcPr>
          <w:p w14:paraId="7934C40B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26B5F93" w14:textId="77777777" w:rsidTr="00F66598">
        <w:tc>
          <w:tcPr>
            <w:tcW w:w="9412" w:type="dxa"/>
          </w:tcPr>
          <w:p w14:paraId="7809FE3D" w14:textId="77777777"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14:paraId="5E7C0882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5C3E5627" w14:textId="5132BD66" w:rsidR="00DC1C62" w:rsidRPr="007572C7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14:paraId="7CC4BAB0" w14:textId="77777777" w:rsidTr="00F66598">
        <w:tc>
          <w:tcPr>
            <w:tcW w:w="9412" w:type="dxa"/>
          </w:tcPr>
          <w:p w14:paraId="575F441C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9C72811" w14:textId="77777777" w:rsidTr="00F66598">
        <w:tc>
          <w:tcPr>
            <w:tcW w:w="9412" w:type="dxa"/>
          </w:tcPr>
          <w:p w14:paraId="223AEDF2" w14:textId="77777777"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14:paraId="07C0F4D8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7858F521" w14:textId="2298C501" w:rsidR="00DC1C62" w:rsidRPr="004677BC" w:rsidRDefault="00DC1C62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14:paraId="407DA4D0" w14:textId="77777777" w:rsidTr="00F66598">
        <w:tc>
          <w:tcPr>
            <w:tcW w:w="9412" w:type="dxa"/>
          </w:tcPr>
          <w:p w14:paraId="107DADB5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94DACAE" w14:textId="77777777" w:rsidTr="00F66598">
        <w:tc>
          <w:tcPr>
            <w:tcW w:w="9412" w:type="dxa"/>
          </w:tcPr>
          <w:p w14:paraId="2F2891E9" w14:textId="77777777"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14:paraId="42726306" w14:textId="77777777"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ame:st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address:{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ilding:st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ord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" : [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,numbe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]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et:st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zipcode:numbe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}, isActive : bool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der:cha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nVote:bool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nDrive:bool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favouriteColor[,..], favouriteFruit[,..]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adhar:st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b:st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gr:numbe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iredate:date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:numbe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m:number</w:t>
            </w:r>
            <w:proofErr w:type="spellEnd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tno:number</w:t>
            </w:r>
            <w:proofErr w:type="spellEnd"/>
          </w:p>
        </w:tc>
      </w:tr>
      <w:tr w:rsidR="00DC1C62" w:rsidRPr="003C29BF" w14:paraId="67BDDBE3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73E65E55" w14:textId="59CA6DC3" w:rsidR="00DC1C62" w:rsidRPr="004677BC" w:rsidRDefault="00DC1C62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14:paraId="75D883BA" w14:textId="77777777" w:rsidTr="00F66598">
        <w:tc>
          <w:tcPr>
            <w:tcW w:w="9412" w:type="dxa"/>
          </w:tcPr>
          <w:p w14:paraId="79A97ACA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4D97271" w14:textId="77777777" w:rsidTr="00F66598">
        <w:tc>
          <w:tcPr>
            <w:tcW w:w="9412" w:type="dxa"/>
          </w:tcPr>
          <w:p w14:paraId="0E426997" w14:textId="77777777"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14:paraId="614583AB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45080F73" w14:textId="45E1A6BC" w:rsidR="00DC1C62" w:rsidRPr="004677BC" w:rsidRDefault="00DC1C62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DC1C62" w:rsidRPr="003C29BF" w14:paraId="21042A26" w14:textId="77777777" w:rsidTr="00F66598">
        <w:tc>
          <w:tcPr>
            <w:tcW w:w="9412" w:type="dxa"/>
          </w:tcPr>
          <w:p w14:paraId="42D92F9B" w14:textId="77777777"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0158E357" w14:textId="77777777" w:rsidTr="00F66598">
        <w:tc>
          <w:tcPr>
            <w:tcW w:w="9412" w:type="dxa"/>
          </w:tcPr>
          <w:p w14:paraId="37D1A94E" w14:textId="77777777"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14:paraId="515A357B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4A163774" w14:textId="7CC64C6A" w:rsidR="007F7C44" w:rsidRPr="004677BC" w:rsidRDefault="007F7C44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14:paraId="20BD8D5A" w14:textId="77777777" w:rsidTr="00F66598">
        <w:tc>
          <w:tcPr>
            <w:tcW w:w="9412" w:type="dxa"/>
          </w:tcPr>
          <w:p w14:paraId="0CC29AE9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0054A43" w14:textId="77777777" w:rsidTr="00F66598">
        <w:tc>
          <w:tcPr>
            <w:tcW w:w="9412" w:type="dxa"/>
          </w:tcPr>
          <w:p w14:paraId="22E46BB9" w14:textId="77777777"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14:paraId="2634505B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55FEACB4" w14:textId="5E6E81B5"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14:paraId="2D8A858F" w14:textId="77777777" w:rsidTr="00F66598">
        <w:tc>
          <w:tcPr>
            <w:tcW w:w="9412" w:type="dxa"/>
          </w:tcPr>
          <w:p w14:paraId="3FFB7A2A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D365966" w14:textId="77777777" w:rsidTr="00F66598">
        <w:tc>
          <w:tcPr>
            <w:tcW w:w="9412" w:type="dxa"/>
          </w:tcPr>
          <w:p w14:paraId="363292CB" w14:textId="77777777"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14:paraId="4B2CF753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39108E39" w14:textId="5072D8B1"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14:paraId="35BED780" w14:textId="77777777" w:rsidTr="00F66598">
        <w:tc>
          <w:tcPr>
            <w:tcW w:w="9412" w:type="dxa"/>
          </w:tcPr>
          <w:p w14:paraId="17190418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3570221" w14:textId="77777777" w:rsidTr="00F66598">
        <w:tc>
          <w:tcPr>
            <w:tcW w:w="9412" w:type="dxa"/>
          </w:tcPr>
          <w:p w14:paraId="755E079D" w14:textId="77777777"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14:paraId="1D08F947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BF97BA3" w14:textId="60EFD345"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7F7C44" w:rsidRPr="003C29BF" w14:paraId="1FCBDD2B" w14:textId="77777777" w:rsidTr="00F66598">
        <w:tc>
          <w:tcPr>
            <w:tcW w:w="9412" w:type="dxa"/>
          </w:tcPr>
          <w:p w14:paraId="7C4FE332" w14:textId="77777777"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AF07297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568FEFF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footerReference w:type="default" r:id="rId8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3D76" w14:textId="77777777" w:rsidR="00025385" w:rsidRDefault="00025385" w:rsidP="00BE0FCA">
      <w:pPr>
        <w:spacing w:after="0" w:line="240" w:lineRule="auto"/>
      </w:pPr>
      <w:r>
        <w:separator/>
      </w:r>
    </w:p>
  </w:endnote>
  <w:endnote w:type="continuationSeparator" w:id="0">
    <w:p w14:paraId="15F6E440" w14:textId="77777777" w:rsidR="00025385" w:rsidRDefault="0002538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BBF3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AF3E" w14:textId="77777777" w:rsidR="00025385" w:rsidRDefault="00025385" w:rsidP="00BE0FCA">
      <w:pPr>
        <w:spacing w:after="0" w:line="240" w:lineRule="auto"/>
      </w:pPr>
      <w:r>
        <w:separator/>
      </w:r>
    </w:p>
  </w:footnote>
  <w:footnote w:type="continuationSeparator" w:id="0">
    <w:p w14:paraId="761996C4" w14:textId="77777777" w:rsidR="00025385" w:rsidRDefault="0002538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25385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B13FB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979D4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0EE0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26D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5D17"/>
    <w:rsid w:val="006F6B24"/>
    <w:rsid w:val="006F6EA3"/>
    <w:rsid w:val="007068F6"/>
    <w:rsid w:val="00711B95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0F0A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3F53"/>
    <w:rsid w:val="00914312"/>
    <w:rsid w:val="009232EF"/>
    <w:rsid w:val="00924A07"/>
    <w:rsid w:val="00926EE1"/>
    <w:rsid w:val="009318F2"/>
    <w:rsid w:val="0093222B"/>
    <w:rsid w:val="0094226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30A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27F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D4731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E1589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129D1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AE864"/>
  <w15:docId w15:val="{0B880AB2-E35F-493B-AA4D-7D135FDD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FB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466B-3F4D-4BD9-8579-0976E63D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.bagde@hotmail.com</cp:lastModifiedBy>
  <cp:revision>415</cp:revision>
  <cp:lastPrinted>2018-09-18T02:15:00Z</cp:lastPrinted>
  <dcterms:created xsi:type="dcterms:W3CDTF">2017-11-08T07:10:00Z</dcterms:created>
  <dcterms:modified xsi:type="dcterms:W3CDTF">2021-12-13T12:32:00Z</dcterms:modified>
</cp:coreProperties>
</file>